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DECI.2019.26 vom 27. April 2020</w:t>
      </w:r>
    </w:p>
    <w:p>
      <w:r>
        <w:t>Ne Jurisprudence Adm, 2020-04-27, FR</w:t>
      </w:r>
    </w:p>
    <w:p>
      <w:r>
        <w:rPr>
          <w:b/>
        </w:rPr>
        <w:t xml:space="preserve">Quelle: </w:t>
      </w:r>
      <w:r>
        <w:t>https://mcp.opencaselaw.ch/entscheid/ne_jurisprudence_adm_DECI.2019.26</w:t>
      </w:r>
    </w:p>
    <w:p>
      <w:r>
        <w:t>FR: NE_JURISPRUDENCE_ADM DECI.2019.26 du 27 avril 2020</w:t>
      </w:r>
    </w:p>
    <w:p>
      <w:r>
        <w:t>IT: NE_JURISPRUDENCE_ADM DECI.2019.26 del 27 aprile 2020</w:t>
      </w:r>
    </w:p>
    <w:p>
      <w:pPr>
        <w:pStyle w:val="Heading2"/>
      </w:pPr>
      <w:r>
        <w:t>Regeste</w:t>
      </w:r>
    </w:p>
    <w:p>
      <w:r>
        <w:t>La requérante, qui se déclare victime de violences conjugales, ne dépose aucune pièce relative aux infractions alléguées et au tort moral subi. Requête rejetée.</w:t>
      </w:r>
    </w:p>
    <w:p>
      <w:pPr>
        <w:pStyle w:val="Heading2"/>
      </w:pPr>
      <w:r>
        <w:t>Volltext</w:t>
      </w:r>
    </w:p>
    <w:p>
      <w:r>
        <w:t>Vu les pièces du dossier, d'où ressortent les faits suivants :</w:t>
      </w:r>
    </w:p>
    <w:p>
      <w:r>
        <w:t>Que, par courrier du 9 mai 2019 de son mandataire, X. invoque des violences conjugales subies de la part de A. et se réfère à un arrangement passé entre parties par lequel ce dernier reconnaît devoir à la prénommée la somme de 15'000 francs pour solde de tout compte ;</w:t>
      </w:r>
    </w:p>
    <w:p>
      <w:r>
        <w:t>quelle demande au Département de léconomie et de laction sociale « dintervenir et davancer le montant de 15'000 francs conformément à la LAVI » ;</w:t>
      </w:r>
    </w:p>
    <w:p>
      <w:r>
        <w:t>que, par courrier du 15 mai 2019 du service juridique, X. a été invitée à intenter des démarches de recouvrement contre lauteur de linfraction conformément à larticle 4 LAVI, relatif à la subsidiarité des prestations LAVI ;</w:t>
      </w:r>
    </w:p>
    <w:p>
      <w:r>
        <w:t>quil lui a par ailleurs été demandé de motiver sa demande et dindiquer en particulier à quoi correspondaient les 15'000 francs requis ;</w:t>
      </w:r>
    </w:p>
    <w:p>
      <w:r>
        <w:t>que, sans nouvelle de la part de lavocat de la demanderesse, le service juridique a écrit un courrier le 29 novembre 2019 à ce dernier demandant notamment des conclusions claires quant aux prétentions de la victime ;</w:t>
      </w:r>
    </w:p>
    <w:p>
      <w:r>
        <w:t>quà ce jour, cette demande est restée sans suite ;</w:t>
      </w:r>
    </w:p>
    <w:p>
      <w:r>
        <w:t>que, en application de larticle 4 LAVI, les prestations daide aux victimes ne sont accordées définitivement que lorsque lauteur de linfraction ou un autre débiteur ne verse aucune prestation ;</w:t>
      </w:r>
    </w:p>
    <w:p>
      <w:r>
        <w:t>que, selon la jurisprudence (arrêt du Tribunal cantonal du 22 décembre 2006, réf. TA.2006.176), il peut être exigé de la victime quelle procède à des efforts dencaissement et il appartient à cette dernière de rendre vraisemblable que lauteur est insolvable ;</w:t>
      </w:r>
    </w:p>
    <w:p>
      <w:r>
        <w:t>que, en lespèce, la requérante ne fournit pas la preuve de linsolvabilité de lauteur ni même de lexécution de démarches quelconques engagées contre celui-ci ;</w:t>
      </w:r>
    </w:p>
    <w:p>
      <w:r>
        <w:t>que, par ailleurs, si la requérante dépose une copie de sa requête en conciliation du 19 février 2019 dirigée contre A., elle ne fournit aucune pièce à lappui de cette demande malgré les requêtes sur ce point du service juridique des 15 mai et 29 novembre 2019 ;</w:t>
      </w:r>
    </w:p>
    <w:p>
      <w:r>
        <w:t>quau vu de ce qui précède, la demande du 9 mai 2019 doit être rejetée ;</w:t>
      </w:r>
    </w:p>
    <w:p>
      <w:r>
        <w:t>que, conformément à larticle 14 du règlement dexécution de la loi dintroduction de la loi fédéral sur laide aux victimes dinfractions, les décisions en matière LAVI sont rendues sans frais ni allocations de dépens.</w:t>
      </w:r>
    </w:p>
    <w:p>
      <w:r>
        <w:t>Par ces motifs, le conseiller d'état, chef du Département de l'économie et de l'action sociale,</w:t>
      </w:r>
    </w:p>
    <w:p>
      <w:r>
        <w:t>décide :</w:t>
      </w:r>
    </w:p>
    <w:p>
      <w:r>
        <w:t>1.La requête du 9 mai 2019 est réjetée.</w:t>
      </w:r>
    </w:p>
    <w:p>
      <w:r>
        <w:t>2.La présente décision est rendue sans frais.</w:t>
      </w:r>
    </w:p>
    <w:p>
      <w:r>
        <w:t>3.Il n'est pas alloué de dépens.</w:t>
      </w:r>
    </w:p>
    <w:p>
      <w:r>
        <w:t>Neuchâtel, le 6 mai 2020</w:t>
      </w:r>
    </w:p>
    <w:p>
      <w:r>
        <w:t>Jean-Nathanaël Karakas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